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pendent Descriptions of the Collective Degrees of Freedom of Nuclei(I)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pendent Descriptions of the Collective Degrees of Freedom of Nuclei(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92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Independent Descriptions of the Collective Degrees of Freedom of Nuclei(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